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5C" w:rsidRDefault="0060545C" w:rsidP="00605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5C" w:rsidRDefault="0060545C" w:rsidP="0060545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0545C" w:rsidRDefault="0060545C" w:rsidP="0060545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0545C" w:rsidRDefault="0060545C" w:rsidP="0060545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СЕЛЬСКОЕ  ПОСЕЛЕНИЕ</w:t>
      </w:r>
    </w:p>
    <w:p w:rsidR="0060545C" w:rsidRDefault="0060545C" w:rsidP="0060545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ий муниципальный район</w:t>
      </w:r>
    </w:p>
    <w:p w:rsidR="0060545C" w:rsidRDefault="0060545C" w:rsidP="0060545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60545C" w:rsidRDefault="0060545C" w:rsidP="0060545C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/>
          <w:sz w:val="20"/>
          <w:szCs w:val="20"/>
        </w:rPr>
        <w:t>Вындин</w:t>
      </w:r>
      <w:proofErr w:type="spellEnd"/>
      <w:r>
        <w:rPr>
          <w:rFonts w:ascii="Times New Roman" w:hAnsi="Times New Roman"/>
          <w:sz w:val="20"/>
          <w:szCs w:val="20"/>
        </w:rPr>
        <w:t xml:space="preserve"> Остров</w:t>
      </w:r>
    </w:p>
    <w:p w:rsidR="0060545C" w:rsidRDefault="0060545C" w:rsidP="0060545C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Школьная, д.1 а</w:t>
      </w:r>
    </w:p>
    <w:p w:rsidR="0060545C" w:rsidRDefault="0060545C" w:rsidP="0060545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60545C" w:rsidRDefault="00B11723" w:rsidP="0060545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B1359">
        <w:rPr>
          <w:rFonts w:ascii="Times New Roman" w:hAnsi="Times New Roman"/>
          <w:b/>
          <w:sz w:val="28"/>
          <w:szCs w:val="28"/>
        </w:rPr>
        <w:t xml:space="preserve"> </w:t>
      </w:r>
      <w:r w:rsidR="0060545C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60545C" w:rsidRDefault="0060545C" w:rsidP="003B1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3B1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4B6C8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_»    </w:t>
      </w:r>
      <w:r w:rsidR="003B1359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   201</w:t>
      </w:r>
      <w:r w:rsidR="003B13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3B135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4B6C87">
        <w:rPr>
          <w:rFonts w:ascii="Times New Roman" w:hAnsi="Times New Roman"/>
          <w:sz w:val="28"/>
          <w:szCs w:val="28"/>
        </w:rPr>
        <w:t>__110</w:t>
      </w:r>
      <w:r>
        <w:rPr>
          <w:rFonts w:ascii="Times New Roman" w:hAnsi="Times New Roman"/>
          <w:sz w:val="28"/>
          <w:szCs w:val="28"/>
        </w:rPr>
        <w:t xml:space="preserve"> </w:t>
      </w:r>
      <w:r w:rsidR="003B1359">
        <w:rPr>
          <w:rFonts w:ascii="Times New Roman" w:hAnsi="Times New Roman"/>
          <w:sz w:val="28"/>
          <w:szCs w:val="28"/>
        </w:rPr>
        <w:t xml:space="preserve"> </w:t>
      </w:r>
    </w:p>
    <w:p w:rsidR="0060545C" w:rsidRDefault="0060545C" w:rsidP="00605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3B1359" w:rsidP="003B1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0545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О Вындиноостровское сельское поселение от 30 ноября 2015 года № 214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545C">
        <w:rPr>
          <w:rFonts w:ascii="Times New Roman" w:hAnsi="Times New Roman"/>
          <w:b/>
          <w:sz w:val="28"/>
          <w:szCs w:val="28"/>
        </w:rPr>
        <w:t>«Об утверждении муниципальной  программы«Устойчивое развитие на части территорий населенных пунктов, являющихся административными центрами, иных форм местного самоуправления муниципального образования Вындиноостровское сельское поселение на период 2016-2017 годы»</w:t>
      </w:r>
      <w:r>
        <w:rPr>
          <w:rFonts w:ascii="Times New Roman" w:hAnsi="Times New Roman"/>
          <w:b/>
          <w:sz w:val="28"/>
          <w:szCs w:val="28"/>
        </w:rPr>
        <w:t xml:space="preserve"> с изменениями   от 21 ноября 2016 года № 148  </w:t>
      </w:r>
    </w:p>
    <w:p w:rsidR="0060545C" w:rsidRDefault="0060545C" w:rsidP="00605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С целью реали</w:t>
      </w:r>
      <w:r w:rsidR="003B1359">
        <w:rPr>
          <w:rFonts w:ascii="Times New Roman" w:hAnsi="Times New Roman"/>
          <w:sz w:val="28"/>
          <w:szCs w:val="28"/>
        </w:rPr>
        <w:t>зации местных инициатив граждан</w:t>
      </w:r>
      <w:r>
        <w:rPr>
          <w:rFonts w:ascii="Times New Roman" w:hAnsi="Times New Roman"/>
          <w:sz w:val="28"/>
          <w:szCs w:val="28"/>
        </w:rPr>
        <w:t xml:space="preserve">, на основании протоколов  заседания общественного совета  </w:t>
      </w:r>
      <w:proofErr w:type="gramStart"/>
      <w:r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ных пунктов являющимися административными центрами,  деревни </w:t>
      </w:r>
      <w:proofErr w:type="spellStart"/>
      <w:r>
        <w:rPr>
          <w:rFonts w:ascii="Times New Roman" w:hAnsi="Times New Roman"/>
          <w:sz w:val="28"/>
          <w:szCs w:val="28"/>
        </w:rPr>
        <w:t>Вындин</w:t>
      </w:r>
      <w:proofErr w:type="spellEnd"/>
      <w:r>
        <w:rPr>
          <w:rFonts w:ascii="Times New Roman" w:hAnsi="Times New Roman"/>
          <w:sz w:val="28"/>
          <w:szCs w:val="28"/>
        </w:rPr>
        <w:t xml:space="preserve"> Остров МО Вындиноостровское сельское поселение Волхов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60545C" w:rsidRDefault="003B1359" w:rsidP="003B1359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6054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0545C">
        <w:rPr>
          <w:rFonts w:ascii="Times New Roman" w:hAnsi="Times New Roman"/>
          <w:sz w:val="28"/>
          <w:szCs w:val="28"/>
        </w:rPr>
        <w:t xml:space="preserve">Внести изменения в план </w:t>
      </w:r>
      <w:r w:rsidR="0060545C">
        <w:rPr>
          <w:rFonts w:ascii="Times New Roman" w:hAnsi="Times New Roman"/>
          <w:color w:val="000000"/>
          <w:sz w:val="28"/>
          <w:szCs w:val="28"/>
        </w:rPr>
        <w:t>мероприятий</w:t>
      </w:r>
      <w:r w:rsidR="006054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45C">
        <w:rPr>
          <w:rFonts w:ascii="Times New Roman" w:hAnsi="Times New Roman"/>
          <w:sz w:val="28"/>
          <w:szCs w:val="28"/>
        </w:rPr>
        <w:t xml:space="preserve"> муниципальной  программы «Устойчивое развитие на части территорий населенных пунктов, являющихся административными центрами, иных форм местного самоуправления муниципального образования Вындиноостровское сельское посе</w:t>
      </w:r>
      <w:r>
        <w:rPr>
          <w:rFonts w:ascii="Times New Roman" w:hAnsi="Times New Roman"/>
          <w:sz w:val="28"/>
          <w:szCs w:val="28"/>
        </w:rPr>
        <w:t xml:space="preserve">ление на период 2016-2017 годы» с на 2017 год </w:t>
      </w:r>
      <w:r w:rsidR="00605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зменениями внесенными постановлением администрации муниципального образования Вындиноостровское сельское поселение от 21 ноября 2016 года № 148 </w:t>
      </w:r>
      <w:r w:rsidR="0060545C">
        <w:rPr>
          <w:rFonts w:ascii="Times New Roman" w:hAnsi="Times New Roman"/>
          <w:sz w:val="28"/>
          <w:szCs w:val="28"/>
        </w:rPr>
        <w:t>и читать в следующей редакции:</w:t>
      </w:r>
      <w:proofErr w:type="gramEnd"/>
      <w:r w:rsidR="0060545C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60545C" w:rsidRDefault="003B1359" w:rsidP="0060545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0545C">
        <w:rPr>
          <w:rFonts w:ascii="Times New Roman" w:hAnsi="Times New Roman"/>
          <w:sz w:val="28"/>
          <w:szCs w:val="28"/>
          <w:lang w:eastAsia="ru-RU"/>
        </w:rPr>
        <w:t>.</w:t>
      </w:r>
      <w:r w:rsidR="0060545C">
        <w:rPr>
          <w:rFonts w:ascii="Times New Roman" w:hAnsi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 в газете «Волховские Огни» и подлежит размещению на официальном сайте муниципального образования в сети Интернет.</w:t>
      </w:r>
    </w:p>
    <w:p w:rsidR="0060545C" w:rsidRDefault="003B1359" w:rsidP="0060545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0545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0545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0545C">
        <w:rPr>
          <w:rFonts w:ascii="Times New Roman" w:hAnsi="Times New Roman"/>
          <w:sz w:val="28"/>
          <w:szCs w:val="28"/>
          <w:lang w:eastAsia="ru-RU"/>
        </w:rPr>
        <w:t xml:space="preserve"> исполнением  настоящего  постановления оставляю за собой.</w:t>
      </w:r>
    </w:p>
    <w:p w:rsidR="0060545C" w:rsidRPr="003B1359" w:rsidRDefault="0060545C" w:rsidP="003B135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  администрации                                                   М.Тимофеева                        </w:t>
      </w: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Вындиноостровское сельское поселение </w:t>
      </w: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 </w:t>
      </w:r>
      <w:r w:rsidR="003B13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от  « </w:t>
      </w:r>
      <w:r w:rsidR="003B13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»  </w:t>
      </w:r>
      <w:r w:rsidR="003B1359">
        <w:rPr>
          <w:rFonts w:ascii="Times New Roman" w:hAnsi="Times New Roman"/>
        </w:rPr>
        <w:t>июля</w:t>
      </w:r>
      <w:r>
        <w:rPr>
          <w:rFonts w:ascii="Times New Roman" w:hAnsi="Times New Roman"/>
        </w:rPr>
        <w:t xml:space="preserve">        201</w:t>
      </w:r>
      <w:r w:rsidR="003B135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ода</w:t>
      </w: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2)</w:t>
      </w:r>
    </w:p>
    <w:p w:rsidR="0060545C" w:rsidRDefault="0060545C" w:rsidP="0060545C">
      <w:pPr>
        <w:spacing w:after="0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60545C" w:rsidRDefault="0060545C" w:rsidP="006054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муниципальной программы</w:t>
      </w: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стойчивое развитие на части территорий населенных пунктов, являющихся административными центрами, иных форм местного самоуправления муниципального образования Вындиноостровское сельское поселение на период 2016-2017 годы»</w:t>
      </w:r>
      <w:r w:rsidR="003B1359">
        <w:rPr>
          <w:rFonts w:ascii="Times New Roman" w:hAnsi="Times New Roman"/>
          <w:b/>
          <w:sz w:val="28"/>
          <w:szCs w:val="28"/>
        </w:rPr>
        <w:t xml:space="preserve"> на 2017 год </w:t>
      </w:r>
    </w:p>
    <w:p w:rsidR="0060545C" w:rsidRDefault="0060545C" w:rsidP="00605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299"/>
        <w:gridCol w:w="1021"/>
        <w:gridCol w:w="2523"/>
        <w:gridCol w:w="1842"/>
        <w:gridCol w:w="1418"/>
      </w:tblGrid>
      <w:tr w:rsidR="0060545C" w:rsidTr="003B1359">
        <w:trPr>
          <w:trHeight w:val="8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60545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0545C" w:rsidRDefault="0060545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60545C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60545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60545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60545C" w:rsidRDefault="0060545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60545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60545C" w:rsidTr="003B1359">
        <w:trPr>
          <w:trHeight w:val="2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605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605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605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605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60545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60545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3B1359" w:rsidTr="003B1359">
        <w:tc>
          <w:tcPr>
            <w:tcW w:w="10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pPr>
              <w:pStyle w:val="a7"/>
              <w:spacing w:line="276" w:lineRule="auto"/>
              <w:ind w:right="-106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мероприятия на 12017 год</w:t>
            </w:r>
          </w:p>
        </w:tc>
      </w:tr>
      <w:tr w:rsidR="0060545C" w:rsidTr="003B13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60545C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0545C" w:rsidRDefault="0060545C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 w:rsidP="003B1359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 w:rsidP="003B1359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3B1359" w:rsidRDefault="003B1359" w:rsidP="003B1359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 w:rsidP="003B1359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 w:rsidP="003B1359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 w:rsidP="003B1359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 w:rsidP="003B1359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60545C" w:rsidRDefault="003B1359" w:rsidP="003B1359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545C">
              <w:rPr>
                <w:rFonts w:ascii="Times New Roman" w:hAnsi="Times New Roman"/>
                <w:sz w:val="28"/>
                <w:szCs w:val="28"/>
              </w:rPr>
              <w:t>.1.</w:t>
            </w:r>
          </w:p>
          <w:p w:rsidR="003B1359" w:rsidRDefault="003B1359" w:rsidP="0060545C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60545C" w:rsidRDefault="003B1359" w:rsidP="0060545C">
            <w:pPr>
              <w:tabs>
                <w:tab w:val="left" w:pos="1769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545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605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устройство тротуаров по улиц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вдоль домов 5,10,11 с </w:t>
            </w:r>
            <w:r w:rsidR="003B1359">
              <w:rPr>
                <w:rFonts w:ascii="Times New Roman" w:hAnsi="Times New Roman"/>
                <w:sz w:val="28"/>
                <w:szCs w:val="28"/>
              </w:rPr>
              <w:t>установкой ограждения</w:t>
            </w:r>
          </w:p>
          <w:p w:rsidR="003B1359" w:rsidRDefault="003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135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proofErr w:type="gramEnd"/>
            <w:r w:rsidRPr="003B13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B1359">
              <w:rPr>
                <w:rFonts w:ascii="Times New Roman" w:hAnsi="Times New Roman"/>
                <w:sz w:val="28"/>
                <w:szCs w:val="28"/>
              </w:rPr>
              <w:t>направленные на повышение уровня комплексного обустройства  части территорий населенных пунктов, являющ</w:t>
            </w:r>
            <w:r>
              <w:rPr>
                <w:rFonts w:ascii="Times New Roman" w:hAnsi="Times New Roman"/>
                <w:sz w:val="28"/>
                <w:szCs w:val="28"/>
              </w:rPr>
              <w:t>ихся административными центрами</w:t>
            </w:r>
            <w:r w:rsidRPr="003B1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1359" w:rsidRPr="003B1359" w:rsidRDefault="003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45C" w:rsidRDefault="00605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бордюрного камня 356 штук;</w:t>
            </w:r>
          </w:p>
          <w:p w:rsidR="0060545C" w:rsidRDefault="00605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45C" w:rsidRDefault="00605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гранитного отсева 70</w:t>
            </w:r>
            <w:r w:rsidR="003B135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 куб</w:t>
            </w:r>
          </w:p>
          <w:p w:rsidR="0060545C" w:rsidRDefault="00605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60545C">
            <w:pPr>
              <w:pStyle w:val="a7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60545C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, общественный 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color w:val="C00000"/>
                <w:sz w:val="28"/>
                <w:szCs w:val="28"/>
              </w:rPr>
            </w:pPr>
          </w:p>
          <w:p w:rsid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</w:rPr>
            </w:pPr>
            <w:r w:rsidRPr="003B135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6 218,97</w:t>
            </w: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 w:rsidRPr="003B1359">
              <w:rPr>
                <w:sz w:val="28"/>
                <w:szCs w:val="28"/>
                <w:lang w:eastAsia="en-US"/>
              </w:rPr>
              <w:t>81371,83</w:t>
            </w:r>
          </w:p>
          <w:p w:rsid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Default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  <w:p w:rsidR="003B1359" w:rsidRPr="003B1359" w:rsidRDefault="003B1359" w:rsidP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40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b/>
                <w:color w:val="C00000"/>
                <w:sz w:val="28"/>
                <w:szCs w:val="28"/>
                <w:lang w:eastAsia="en-US"/>
              </w:rPr>
              <w:t xml:space="preserve"> </w:t>
            </w:r>
          </w:p>
          <w:p w:rsidR="003B1359" w:rsidRPr="003B1359" w:rsidRDefault="003B1359">
            <w:pPr>
              <w:pStyle w:val="a7"/>
              <w:spacing w:line="276" w:lineRule="auto"/>
              <w:ind w:right="-106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</w:p>
          <w:p w:rsidR="003B1359" w:rsidRPr="003B1359" w:rsidRDefault="003B1359" w:rsidP="003B1359">
            <w:pPr>
              <w:pStyle w:val="a7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 w:rsidRPr="003B1359">
              <w:rPr>
                <w:sz w:val="28"/>
                <w:szCs w:val="28"/>
                <w:lang w:eastAsia="en-US"/>
              </w:rPr>
              <w:t>48 222,05</w:t>
            </w:r>
          </w:p>
          <w:p w:rsidR="003B1359" w:rsidRP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359" w:rsidRP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359" w:rsidRP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359" w:rsidRP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359" w:rsidRP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359" w:rsidRP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  <w:r w:rsidRPr="003B135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B1359">
              <w:rPr>
                <w:rFonts w:ascii="Times New Roman" w:hAnsi="Times New Roman"/>
                <w:sz w:val="28"/>
                <w:szCs w:val="28"/>
              </w:rPr>
              <w:t>68,57</w:t>
            </w:r>
          </w:p>
          <w:p w:rsid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9,38</w:t>
            </w:r>
          </w:p>
          <w:p w:rsid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359" w:rsidRPr="003B1359" w:rsidRDefault="003B1359" w:rsidP="003B13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45C" w:rsidTr="003B13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C" w:rsidRDefault="0060545C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6054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60545C">
            <w:pPr>
              <w:pStyle w:val="a7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5C" w:rsidRDefault="003B135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135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3B135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5C" w:rsidRDefault="003B135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350,0</w:t>
            </w:r>
          </w:p>
        </w:tc>
      </w:tr>
    </w:tbl>
    <w:p w:rsidR="0060545C" w:rsidRDefault="0060545C" w:rsidP="0060545C">
      <w:pPr>
        <w:pStyle w:val="a6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60545C" w:rsidRDefault="0060545C" w:rsidP="0060545C">
      <w:pPr>
        <w:jc w:val="center"/>
        <w:rPr>
          <w:sz w:val="28"/>
          <w:szCs w:val="28"/>
        </w:rPr>
      </w:pPr>
    </w:p>
    <w:p w:rsidR="0060545C" w:rsidRDefault="0060545C" w:rsidP="0060545C">
      <w:pPr>
        <w:jc w:val="center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rPr>
          <w:rFonts w:ascii="Times New Roman" w:hAnsi="Times New Roman"/>
          <w:sz w:val="28"/>
          <w:szCs w:val="28"/>
        </w:rPr>
      </w:pPr>
    </w:p>
    <w:p w:rsidR="0060545C" w:rsidRDefault="0060545C" w:rsidP="0060545C"/>
    <w:p w:rsidR="0060545C" w:rsidRDefault="0060545C" w:rsidP="0060545C"/>
    <w:p w:rsidR="0060545C" w:rsidRDefault="0060545C" w:rsidP="0060545C"/>
    <w:p w:rsidR="0060545C" w:rsidRDefault="0060545C" w:rsidP="0060545C"/>
    <w:p w:rsidR="0060545C" w:rsidRDefault="0060545C" w:rsidP="0060545C"/>
    <w:p w:rsidR="0060545C" w:rsidRDefault="0060545C" w:rsidP="0060545C"/>
    <w:p w:rsidR="0060545C" w:rsidRDefault="0060545C" w:rsidP="0060545C">
      <w:pPr>
        <w:pStyle w:val="a4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</w:rPr>
        <w:t xml:space="preserve">  </w:t>
      </w:r>
    </w:p>
    <w:p w:rsidR="0060545C" w:rsidRDefault="0060545C" w:rsidP="0060545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45C" w:rsidRDefault="0060545C" w:rsidP="0060545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rPr>
          <w:rFonts w:ascii="Times New Roman" w:hAnsi="Times New Roman"/>
        </w:rPr>
      </w:pPr>
    </w:p>
    <w:p w:rsidR="0060545C" w:rsidRDefault="0060545C" w:rsidP="0060545C">
      <w:pPr>
        <w:spacing w:after="0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</w:rPr>
      </w:pP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</w:rPr>
      </w:pP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60545C" w:rsidRDefault="0060545C" w:rsidP="0060545C">
      <w:pPr>
        <w:pStyle w:val="a6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pStyle w:val="a6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pStyle w:val="a6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hd w:val="clear" w:color="auto" w:fill="FFFFFF"/>
        <w:jc w:val="center"/>
        <w:rPr>
          <w:rFonts w:ascii="Times New Roman" w:hAnsi="Times New Roman"/>
          <w:bCs/>
          <w:color w:val="000080"/>
          <w:sz w:val="28"/>
          <w:szCs w:val="28"/>
        </w:rPr>
      </w:pPr>
    </w:p>
    <w:p w:rsidR="0060545C" w:rsidRDefault="0060545C" w:rsidP="0060545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hd w:val="clear" w:color="auto" w:fill="FFFFFF"/>
        <w:tabs>
          <w:tab w:val="left" w:pos="1330"/>
        </w:tabs>
        <w:ind w:right="38" w:firstLine="730"/>
        <w:jc w:val="both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pStyle w:val="a6"/>
        <w:rPr>
          <w:rFonts w:ascii="Times New Roman" w:hAnsi="Times New Roman"/>
        </w:rPr>
      </w:pPr>
    </w:p>
    <w:p w:rsidR="0060545C" w:rsidRDefault="0060545C" w:rsidP="0060545C">
      <w:pPr>
        <w:shd w:val="clear" w:color="auto" w:fill="FFFFFF"/>
        <w:tabs>
          <w:tab w:val="left" w:pos="1330"/>
        </w:tabs>
        <w:ind w:right="38" w:firstLine="730"/>
        <w:jc w:val="both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</w:rPr>
      </w:pPr>
    </w:p>
    <w:p w:rsidR="0060545C" w:rsidRDefault="0060545C" w:rsidP="0060545C">
      <w:pPr>
        <w:pStyle w:val="a6"/>
        <w:rPr>
          <w:rFonts w:ascii="Times New Roman" w:hAnsi="Times New Roman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</w:rPr>
      </w:pPr>
    </w:p>
    <w:p w:rsidR="0060545C" w:rsidRDefault="0060545C" w:rsidP="0060545C">
      <w:pPr>
        <w:pStyle w:val="a6"/>
        <w:rPr>
          <w:rFonts w:ascii="Times New Roman" w:hAnsi="Times New Roman"/>
        </w:rPr>
      </w:pPr>
    </w:p>
    <w:p w:rsidR="0060545C" w:rsidRDefault="0060545C" w:rsidP="0060545C">
      <w:pPr>
        <w:pStyle w:val="a6"/>
        <w:rPr>
          <w:rFonts w:ascii="Times New Roman" w:hAnsi="Times New Roman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</w:rPr>
      </w:pPr>
    </w:p>
    <w:p w:rsidR="0060545C" w:rsidRDefault="0060545C" w:rsidP="0060545C">
      <w:pPr>
        <w:pStyle w:val="a6"/>
        <w:rPr>
          <w:rFonts w:ascii="Times New Roman" w:hAnsi="Times New Roman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rFonts w:ascii="Times New Roman" w:hAnsi="Times New Roman"/>
          <w:szCs w:val="28"/>
        </w:rPr>
      </w:pPr>
    </w:p>
    <w:p w:rsidR="0060545C" w:rsidRDefault="0060545C" w:rsidP="0060545C">
      <w:pPr>
        <w:pStyle w:val="a6"/>
        <w:jc w:val="right"/>
        <w:rPr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60545C" w:rsidRDefault="0060545C" w:rsidP="0060545C">
      <w:pPr>
        <w:jc w:val="center"/>
        <w:rPr>
          <w:sz w:val="28"/>
          <w:szCs w:val="28"/>
        </w:rPr>
      </w:pPr>
    </w:p>
    <w:p w:rsidR="0060545C" w:rsidRDefault="0060545C" w:rsidP="0060545C">
      <w:pPr>
        <w:jc w:val="center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rPr>
          <w:rFonts w:ascii="Times New Roman" w:hAnsi="Times New Roman"/>
          <w:sz w:val="28"/>
          <w:szCs w:val="28"/>
        </w:rPr>
      </w:pPr>
    </w:p>
    <w:p w:rsidR="0060545C" w:rsidRDefault="0060545C" w:rsidP="0060545C">
      <w:pPr>
        <w:rPr>
          <w:rFonts w:ascii="Times New Roman" w:hAnsi="Times New Roman"/>
          <w:sz w:val="28"/>
          <w:szCs w:val="28"/>
        </w:rPr>
      </w:pPr>
    </w:p>
    <w:p w:rsidR="0060545C" w:rsidRDefault="0060545C" w:rsidP="0060545C"/>
    <w:p w:rsidR="0060545C" w:rsidRDefault="0060545C" w:rsidP="0060545C"/>
    <w:p w:rsidR="0060545C" w:rsidRDefault="0060545C" w:rsidP="0060545C"/>
    <w:p w:rsidR="0060545C" w:rsidRDefault="0060545C" w:rsidP="0060545C"/>
    <w:p w:rsidR="0060545C" w:rsidRDefault="0060545C" w:rsidP="0060545C"/>
    <w:p w:rsidR="0060545C" w:rsidRDefault="0060545C" w:rsidP="0060545C"/>
    <w:p w:rsidR="0060545C" w:rsidRDefault="0060545C" w:rsidP="0060545C"/>
    <w:p w:rsidR="000609AC" w:rsidRDefault="000609AC"/>
    <w:sectPr w:rsidR="000609AC" w:rsidSect="0006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45C"/>
    <w:rsid w:val="000609AC"/>
    <w:rsid w:val="003947BE"/>
    <w:rsid w:val="003B1359"/>
    <w:rsid w:val="0040187C"/>
    <w:rsid w:val="004B6C87"/>
    <w:rsid w:val="0060545C"/>
    <w:rsid w:val="006909BE"/>
    <w:rsid w:val="00887ADF"/>
    <w:rsid w:val="00A26B26"/>
    <w:rsid w:val="00B1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545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60545C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0545C"/>
    <w:rPr>
      <w:rFonts w:ascii="Calibri" w:eastAsia="Calibri" w:hAnsi="Calibri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4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545C"/>
    <w:rPr>
      <w:rFonts w:ascii="Calibri" w:eastAsia="Calibri" w:hAnsi="Calibri" w:cs="Times New Roman"/>
    </w:rPr>
  </w:style>
  <w:style w:type="paragraph" w:styleId="a6">
    <w:name w:val="No Spacing"/>
    <w:uiPriority w:val="99"/>
    <w:qFormat/>
    <w:rsid w:val="00605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Внутренний адрес"/>
    <w:basedOn w:val="a"/>
    <w:uiPriority w:val="99"/>
    <w:rsid w:val="006054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4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E471-6AE1-4E32-918C-E986C2BB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7-18T12:03:00Z</cp:lastPrinted>
  <dcterms:created xsi:type="dcterms:W3CDTF">2017-07-17T12:53:00Z</dcterms:created>
  <dcterms:modified xsi:type="dcterms:W3CDTF">2017-07-26T12:17:00Z</dcterms:modified>
</cp:coreProperties>
</file>